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2A5F6" w14:textId="77777777" w:rsidR="008260B7" w:rsidRPr="00A5297C" w:rsidRDefault="008260B7" w:rsidP="008260B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by1"/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様式第1号(第3条関係)</w:t>
      </w:r>
    </w:p>
    <w:p w14:paraId="45C5AC41" w14:textId="77777777" w:rsidR="008260B7" w:rsidRPr="00A5297C" w:rsidRDefault="008260B7" w:rsidP="008260B7">
      <w:pPr>
        <w:wordWrap w:val="0"/>
        <w:overflowPunct w:val="0"/>
        <w:autoSpaceDE w:val="0"/>
        <w:autoSpaceDN w:val="0"/>
        <w:spacing w:before="120" w:after="120"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月　　日　　</w:t>
      </w:r>
    </w:p>
    <w:p w14:paraId="4B6E03F1" w14:textId="77777777" w:rsidR="00373C82" w:rsidRPr="00A5297C" w:rsidRDefault="00373C82" w:rsidP="00373C82">
      <w:pPr>
        <w:wordWrap w:val="0"/>
        <w:overflowPunct w:val="0"/>
        <w:autoSpaceDE w:val="0"/>
        <w:autoSpaceDN w:val="0"/>
        <w:spacing w:before="120" w:after="120" w:line="36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社会福祉法人　都留市社会福祉協議会</w:t>
      </w:r>
    </w:p>
    <w:p w14:paraId="569A1595" w14:textId="77777777" w:rsidR="00373C82" w:rsidRPr="00A5297C" w:rsidRDefault="00373C82" w:rsidP="00A5297C">
      <w:pPr>
        <w:wordWrap w:val="0"/>
        <w:overflowPunct w:val="0"/>
        <w:autoSpaceDE w:val="0"/>
        <w:autoSpaceDN w:val="0"/>
        <w:spacing w:before="120" w:after="120" w:line="360" w:lineRule="auto"/>
        <w:ind w:firstLineChars="800" w:firstLine="192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会長　　　　　　　様</w:t>
      </w:r>
    </w:p>
    <w:p w14:paraId="703AD795" w14:textId="77777777" w:rsidR="008260B7" w:rsidRPr="00A5297C" w:rsidRDefault="008260B7" w:rsidP="008260B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　　　　　　　　　　　　　</w:t>
      </w:r>
    </w:p>
    <w:p w14:paraId="1C6D62E5" w14:textId="77777777" w:rsidR="008260B7" w:rsidRPr="00A5297C" w:rsidRDefault="008260B7" w:rsidP="008260B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者　　　　　　　　　　　　　　　　　　</w:t>
      </w:r>
    </w:p>
    <w:p w14:paraId="2B77B718" w14:textId="77777777" w:rsidR="008260B7" w:rsidRPr="00A5297C" w:rsidRDefault="008260B7" w:rsidP="008260B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</w:rPr>
        <w:t>氏</w:t>
      </w:r>
      <w:r w:rsidRPr="00A5297C">
        <w:rPr>
          <w:rFonts w:ascii="ＭＳ 明朝" w:eastAsia="ＭＳ 明朝" w:hAnsi="ＭＳ 明朝" w:hint="eastAsia"/>
          <w:sz w:val="24"/>
          <w:szCs w:val="24"/>
        </w:rPr>
        <w:t xml:space="preserve">名(名称)　　　　　　　　　　　</w:t>
      </w:r>
    </w:p>
    <w:p w14:paraId="2AB7EDA2" w14:textId="77777777" w:rsidR="008260B7" w:rsidRPr="00A5297C" w:rsidRDefault="008260B7" w:rsidP="00801117">
      <w:pPr>
        <w:overflowPunct w:val="0"/>
        <w:autoSpaceDE w:val="0"/>
        <w:autoSpaceDN w:val="0"/>
        <w:spacing w:before="240" w:after="240"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801117" w:rsidRPr="00A5297C">
        <w:rPr>
          <w:rFonts w:ascii="ＭＳ 明朝" w:eastAsia="ＭＳ 明朝" w:hAnsi="ＭＳ 明朝" w:hint="eastAsia"/>
          <w:sz w:val="24"/>
          <w:szCs w:val="24"/>
        </w:rPr>
        <w:t>事業</w:t>
      </w:r>
      <w:r w:rsidRPr="00A5297C">
        <w:rPr>
          <w:rFonts w:ascii="ＭＳ 明朝" w:eastAsia="ＭＳ 明朝" w:hAnsi="ＭＳ 明朝" w:hint="eastAsia"/>
          <w:sz w:val="24"/>
          <w:szCs w:val="24"/>
        </w:rPr>
        <w:t>(補助金・交付金等)交付申請書</w:t>
      </w:r>
    </w:p>
    <w:p w14:paraId="6D24387D" w14:textId="77777777" w:rsidR="008260B7" w:rsidRPr="00A5297C" w:rsidRDefault="008260B7" w:rsidP="0080111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01117" w:rsidRPr="00A5297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5297C">
        <w:rPr>
          <w:rFonts w:ascii="ＭＳ 明朝" w:eastAsia="ＭＳ 明朝" w:hAnsi="ＭＳ 明朝" w:hint="eastAsia"/>
          <w:sz w:val="24"/>
          <w:szCs w:val="24"/>
        </w:rPr>
        <w:t>年度において　　　　　　　　　　事業を施行するについて(補助金・交付金等)を受けたいので、関係書類を添えて、下記のとおり申請します。</w:t>
      </w:r>
    </w:p>
    <w:p w14:paraId="21980F0B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60" w:after="36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6185E7BE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交付申請額　　　　　　　　　　　円</w:t>
      </w:r>
    </w:p>
    <w:p w14:paraId="6918608D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A5297C">
        <w:rPr>
          <w:rFonts w:ascii="ＭＳ 明朝" w:eastAsia="ＭＳ 明朝" w:hAnsi="ＭＳ 明朝" w:hint="eastAsia"/>
          <w:sz w:val="24"/>
          <w:szCs w:val="24"/>
        </w:rPr>
        <w:t>補助事業等の目的</w:t>
      </w:r>
    </w:p>
    <w:p w14:paraId="673CFD14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1200" w:line="48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補助事業等の概要等　　　　別紙のとおり</w:t>
      </w:r>
    </w:p>
    <w:p w14:paraId="29C5CBC6" w14:textId="4F25A572" w:rsidR="008260B7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7350F271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41DC2208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1F584F6A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724D5DDD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1000F783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531047C5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78748D76" w14:textId="77777777" w:rsidR="00BF686A" w:rsidRDefault="00BF686A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</w:p>
    <w:p w14:paraId="04A9D538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p w14:paraId="02657D65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事業の計画概要及び収支予算書</w:t>
      </w:r>
    </w:p>
    <w:p w14:paraId="0A884593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1　事業計画概要</w:t>
      </w:r>
    </w:p>
    <w:p w14:paraId="28E1BD3F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000"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2　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611"/>
        <w:gridCol w:w="2649"/>
        <w:gridCol w:w="1605"/>
      </w:tblGrid>
      <w:tr w:rsidR="008260B7" w:rsidRPr="00A5297C" w14:paraId="4BB5004E" w14:textId="77777777" w:rsidTr="009B3F90">
        <w:trPr>
          <w:cantSplit/>
          <w:trHeight w:hRule="exact" w:val="1000"/>
        </w:trPr>
        <w:tc>
          <w:tcPr>
            <w:tcW w:w="4251" w:type="dxa"/>
            <w:gridSpan w:val="2"/>
            <w:vAlign w:val="center"/>
          </w:tcPr>
          <w:p w14:paraId="7725F2AA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収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</w:p>
        </w:tc>
        <w:tc>
          <w:tcPr>
            <w:tcW w:w="4254" w:type="dxa"/>
            <w:gridSpan w:val="2"/>
            <w:vAlign w:val="center"/>
          </w:tcPr>
          <w:p w14:paraId="05DB5E15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支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</w:p>
        </w:tc>
      </w:tr>
      <w:tr w:rsidR="008260B7" w:rsidRPr="00A5297C" w14:paraId="13488D66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79D97E68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11" w:type="dxa"/>
            <w:vAlign w:val="center"/>
          </w:tcPr>
          <w:p w14:paraId="27D36653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49" w:type="dxa"/>
            <w:vAlign w:val="center"/>
          </w:tcPr>
          <w:p w14:paraId="74095272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05" w:type="dxa"/>
            <w:vAlign w:val="center"/>
          </w:tcPr>
          <w:p w14:paraId="24ACC684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8260B7" w:rsidRPr="00A5297C" w14:paraId="3B53E1ED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6165348E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029E15C3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05B59C15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233174A0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14:paraId="09108CD8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1C0F1A74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0A768BBE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00DBA2F6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05076DEB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14:paraId="55B712B5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5AF7E97B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73C4F84A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667634C7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5FD3A6E9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14:paraId="0EE5EA86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6B559054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4C8ED9E8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1F4A68A2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049CD00B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14:paraId="5E7F9EB6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2562D6D2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735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11" w:type="dxa"/>
            <w:vAlign w:val="center"/>
          </w:tcPr>
          <w:p w14:paraId="5BD7FC58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07F8B5CE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735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05" w:type="dxa"/>
            <w:vAlign w:val="center"/>
          </w:tcPr>
          <w:p w14:paraId="6B6360A6" w14:textId="77777777"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0F8A739" w14:textId="77777777"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342041" w14:textId="77777777" w:rsidR="008260B7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by2"/>
      <w:bookmarkEnd w:id="0"/>
    </w:p>
    <w:p w14:paraId="70C642B0" w14:textId="77777777" w:rsidR="00243275" w:rsidRPr="00A5297C" w:rsidRDefault="00243275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0F95B6B" w14:textId="77777777" w:rsidR="008260B7" w:rsidRPr="00A5297C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6FE27C6" w14:textId="77777777" w:rsidR="00EC3EE8" w:rsidRPr="00A5297C" w:rsidRDefault="00EC3EE8" w:rsidP="00EC3EE8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bookmarkStart w:id="2" w:name="by6"/>
      <w:bookmarkStart w:id="3" w:name="_Hlk161215424"/>
      <w:bookmarkEnd w:id="1"/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7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号(第16条関係)</w:t>
      </w:r>
    </w:p>
    <w:p w14:paraId="4F48B0EB" w14:textId="77777777" w:rsidR="00EC3EE8" w:rsidRPr="00A5297C" w:rsidRDefault="00EC3EE8" w:rsidP="00EC3EE8">
      <w:pPr>
        <w:wordWrap w:val="0"/>
        <w:overflowPunct w:val="0"/>
        <w:autoSpaceDE w:val="0"/>
        <w:autoSpaceDN w:val="0"/>
        <w:spacing w:before="240" w:after="240" w:line="16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　　月　　日　　</w:t>
      </w:r>
    </w:p>
    <w:p w14:paraId="32B806FB" w14:textId="77777777" w:rsidR="00EC3EE8" w:rsidRPr="00A5297C" w:rsidRDefault="00EC3EE8" w:rsidP="00EC3EE8">
      <w:pPr>
        <w:wordWrap w:val="0"/>
        <w:overflowPunct w:val="0"/>
        <w:autoSpaceDE w:val="0"/>
        <w:autoSpaceDN w:val="0"/>
        <w:spacing w:before="120" w:after="120"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社会福祉法人　都留市社会福祉協議会</w:t>
      </w:r>
    </w:p>
    <w:p w14:paraId="58F09C54" w14:textId="77777777" w:rsidR="00EC3EE8" w:rsidRPr="00A5297C" w:rsidRDefault="00EC3EE8" w:rsidP="00EC3EE8">
      <w:pPr>
        <w:wordWrap w:val="0"/>
        <w:overflowPunct w:val="0"/>
        <w:autoSpaceDE w:val="0"/>
        <w:autoSpaceDN w:val="0"/>
        <w:spacing w:before="120" w:after="120" w:line="400" w:lineRule="exact"/>
        <w:ind w:firstLineChars="800" w:firstLine="192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会長　　　　　　　様</w:t>
      </w:r>
    </w:p>
    <w:p w14:paraId="21AA37DB" w14:textId="77777777" w:rsidR="00EC3EE8" w:rsidRPr="00A5297C" w:rsidRDefault="00EC3EE8" w:rsidP="00EC3EE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　　　　　　　　　　</w:t>
      </w:r>
    </w:p>
    <w:p w14:paraId="1A2D9145" w14:textId="77777777" w:rsidR="00EC3EE8" w:rsidRPr="00A5297C" w:rsidRDefault="00EC3EE8" w:rsidP="00EC3EE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　　　　　　　　㊞　　</w:t>
      </w:r>
    </w:p>
    <w:p w14:paraId="612ACD32" w14:textId="77777777" w:rsidR="00EC3EE8" w:rsidRPr="00A5297C" w:rsidRDefault="00EC3EE8" w:rsidP="00EC3EE8">
      <w:pPr>
        <w:wordWrap w:val="0"/>
        <w:overflowPunct w:val="0"/>
        <w:autoSpaceDE w:val="0"/>
        <w:autoSpaceDN w:val="0"/>
        <w:spacing w:before="240" w:after="240" w:line="400" w:lineRule="exact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事業補助金(交付金等)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概算払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請求書</w:t>
      </w:r>
    </w:p>
    <w:p w14:paraId="420EDBCB" w14:textId="77777777" w:rsidR="00EC3EE8" w:rsidRPr="00A5297C" w:rsidRDefault="00EC3EE8" w:rsidP="00EC3EE8">
      <w:pPr>
        <w:pStyle w:val="a7"/>
        <w:spacing w:line="380" w:lineRule="exact"/>
        <w:ind w:left="0" w:firstLineChars="300" w:firstLine="720"/>
        <w:rPr>
          <w:rFonts w:hAnsi="ＭＳ 明朝"/>
          <w:sz w:val="24"/>
          <w:szCs w:val="24"/>
        </w:rPr>
      </w:pPr>
      <w:r w:rsidRPr="00A5297C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A5297C">
        <w:rPr>
          <w:rFonts w:hAnsi="ＭＳ 明朝" w:hint="eastAsia"/>
          <w:sz w:val="24"/>
          <w:szCs w:val="24"/>
        </w:rPr>
        <w:t>年　　月　　日都社協収第　　号により交付決定通知書のあった　　　　事業補助金(交付金等)について、下記金額を交付されますよう請求いた</w:t>
      </w:r>
      <w:r>
        <w:rPr>
          <w:rFonts w:hAnsi="ＭＳ 明朝" w:hint="eastAsia"/>
          <w:sz w:val="24"/>
          <w:szCs w:val="24"/>
        </w:rPr>
        <w:t xml:space="preserve">　　</w:t>
      </w:r>
      <w:r w:rsidRPr="00A5297C">
        <w:rPr>
          <w:rFonts w:hAnsi="ＭＳ 明朝" w:hint="eastAsia"/>
          <w:sz w:val="24"/>
          <w:szCs w:val="24"/>
        </w:rPr>
        <w:t>します。</w:t>
      </w:r>
    </w:p>
    <w:p w14:paraId="4F12D269" w14:textId="77777777" w:rsidR="00EC3EE8" w:rsidRDefault="00EC3EE8" w:rsidP="00EC3EE8">
      <w:pPr>
        <w:pStyle w:val="a7"/>
        <w:spacing w:line="380" w:lineRule="exact"/>
        <w:ind w:left="0" w:firstLine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201EF3EB" w14:textId="77777777" w:rsidR="00EC3EE8" w:rsidRPr="00A5297C" w:rsidRDefault="00EC3EE8" w:rsidP="00EC3EE8">
      <w:pPr>
        <w:pStyle w:val="a7"/>
        <w:spacing w:line="380" w:lineRule="exact"/>
        <w:ind w:left="0" w:firstLine="0"/>
        <w:rPr>
          <w:rFonts w:hAnsi="ＭＳ 明朝"/>
          <w:sz w:val="24"/>
          <w:szCs w:val="24"/>
          <w:lang w:eastAsia="zh-TW"/>
        </w:rPr>
      </w:pPr>
      <w:r w:rsidRPr="00A5297C">
        <w:rPr>
          <w:rFonts w:hAnsi="ＭＳ 明朝" w:hint="eastAsia"/>
          <w:sz w:val="24"/>
          <w:szCs w:val="24"/>
          <w:lang w:eastAsia="zh-TW"/>
        </w:rPr>
        <w:t xml:space="preserve">　　請求額　　　　　　　　　　　　　　　　　</w:t>
      </w:r>
      <w:r>
        <w:rPr>
          <w:rFonts w:hAnsi="ＭＳ 明朝" w:hint="eastAsia"/>
          <w:sz w:val="24"/>
          <w:szCs w:val="24"/>
        </w:rPr>
        <w:t xml:space="preserve"> </w:t>
      </w:r>
      <w:r w:rsidRPr="00A5297C">
        <w:rPr>
          <w:rFonts w:hAnsi="ＭＳ 明朝" w:hint="eastAsia"/>
          <w:sz w:val="24"/>
          <w:szCs w:val="24"/>
          <w:lang w:eastAsia="zh-TW"/>
        </w:rPr>
        <w:t>円</w:t>
      </w:r>
    </w:p>
    <w:p w14:paraId="5E8035D1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 w:rsidRPr="00A5297C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A5297C">
        <w:rPr>
          <w:rFonts w:hAnsi="ＭＳ 明朝" w:hint="eastAsia"/>
          <w:sz w:val="24"/>
          <w:szCs w:val="24"/>
        </w:rPr>
        <w:t>(前回までの受領額　　　　　　　　　　　　円)</w:t>
      </w:r>
    </w:p>
    <w:p w14:paraId="779D7CA6" w14:textId="77777777" w:rsidR="00EC3EE8" w:rsidRDefault="00EC3EE8" w:rsidP="00EC3EE8">
      <w:pPr>
        <w:pStyle w:val="a7"/>
        <w:spacing w:line="500" w:lineRule="exact"/>
        <w:ind w:leftChars="50" w:left="105" w:firstLineChars="150" w:firstLine="360"/>
        <w:rPr>
          <w:rFonts w:hAnsi="ＭＳ 明朝"/>
          <w:sz w:val="24"/>
          <w:szCs w:val="24"/>
        </w:rPr>
      </w:pPr>
      <w:r w:rsidRPr="00820BD9">
        <w:rPr>
          <w:rFonts w:hAnsi="ＭＳ 明朝" w:hint="eastAsia"/>
          <w:sz w:val="24"/>
          <w:szCs w:val="24"/>
        </w:rPr>
        <w:t>概算払を</w:t>
      </w:r>
      <w:r>
        <w:rPr>
          <w:rFonts w:hAnsi="ＭＳ 明朝" w:hint="eastAsia"/>
          <w:sz w:val="24"/>
          <w:szCs w:val="24"/>
        </w:rPr>
        <w:t>請求</w:t>
      </w:r>
      <w:r w:rsidRPr="00820BD9">
        <w:rPr>
          <w:rFonts w:hAnsi="ＭＳ 明朝" w:hint="eastAsia"/>
          <w:sz w:val="24"/>
          <w:szCs w:val="24"/>
        </w:rPr>
        <w:t>する理由</w:t>
      </w:r>
    </w:p>
    <w:p w14:paraId="6FC3D175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</w:p>
    <w:p w14:paraId="464757BC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5B567" wp14:editId="506D174B">
                <wp:simplePos x="0" y="0"/>
                <wp:positionH relativeFrom="margin">
                  <wp:posOffset>302260</wp:posOffset>
                </wp:positionH>
                <wp:positionV relativeFrom="paragraph">
                  <wp:posOffset>6350</wp:posOffset>
                </wp:positionV>
                <wp:extent cx="4884420" cy="15240"/>
                <wp:effectExtent l="0" t="0" r="30480" b="22860"/>
                <wp:wrapNone/>
                <wp:docPr id="108775158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4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7F7FE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8pt,.5pt" to="40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9FDA63B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6"/>
        <w:gridCol w:w="1350"/>
        <w:gridCol w:w="1701"/>
        <w:gridCol w:w="825"/>
        <w:gridCol w:w="2712"/>
      </w:tblGrid>
      <w:tr w:rsidR="00EC3EE8" w14:paraId="73739C1E" w14:textId="77777777" w:rsidTr="00DC08A2">
        <w:tc>
          <w:tcPr>
            <w:tcW w:w="3256" w:type="dxa"/>
            <w:gridSpan w:val="2"/>
          </w:tcPr>
          <w:p w14:paraId="52DF0497" w14:textId="77777777" w:rsidR="00EC3EE8" w:rsidRDefault="00EC3EE8" w:rsidP="00DC08A2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</w:tcPr>
          <w:p w14:paraId="50C008EB" w14:textId="77777777" w:rsidR="00EC3EE8" w:rsidRDefault="00EC3EE8" w:rsidP="00DC08A2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825" w:type="dxa"/>
          </w:tcPr>
          <w:p w14:paraId="72230712" w14:textId="77777777" w:rsidR="00EC3EE8" w:rsidRDefault="00EC3EE8" w:rsidP="00DC08A2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712" w:type="dxa"/>
          </w:tcPr>
          <w:p w14:paraId="44D3265D" w14:textId="77777777" w:rsidR="00EC3EE8" w:rsidRDefault="00EC3EE8" w:rsidP="00DC08A2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</w:tr>
      <w:tr w:rsidR="00EC3EE8" w14:paraId="2DE583BC" w14:textId="77777777" w:rsidTr="00DC08A2">
        <w:trPr>
          <w:trHeight w:val="898"/>
        </w:trPr>
        <w:tc>
          <w:tcPr>
            <w:tcW w:w="3256" w:type="dxa"/>
            <w:gridSpan w:val="2"/>
          </w:tcPr>
          <w:p w14:paraId="35391F0A" w14:textId="77777777" w:rsidR="00EC3EE8" w:rsidRPr="00B01360" w:rsidRDefault="00EC3EE8" w:rsidP="00DC08A2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銀行</w:t>
            </w:r>
          </w:p>
          <w:p w14:paraId="6B688B16" w14:textId="77777777" w:rsidR="00EC3EE8" w:rsidRPr="00B01360" w:rsidRDefault="00EC3EE8" w:rsidP="00DC08A2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信用金庫</w:t>
            </w:r>
          </w:p>
          <w:p w14:paraId="24ACBDA2" w14:textId="77777777" w:rsidR="00EC3EE8" w:rsidRPr="00B01360" w:rsidRDefault="00EC3EE8" w:rsidP="00DC08A2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信用組合</w:t>
            </w:r>
          </w:p>
          <w:p w14:paraId="11F3C666" w14:textId="77777777" w:rsidR="00EC3EE8" w:rsidRPr="00B01360" w:rsidRDefault="00EC3EE8" w:rsidP="00DC08A2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0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農業協同組合</w:t>
            </w:r>
          </w:p>
        </w:tc>
        <w:tc>
          <w:tcPr>
            <w:tcW w:w="1701" w:type="dxa"/>
          </w:tcPr>
          <w:p w14:paraId="500EE2AA" w14:textId="77777777" w:rsidR="00EC3EE8" w:rsidRPr="00B01360" w:rsidRDefault="00EC3EE8" w:rsidP="00DC08A2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B01360">
              <w:rPr>
                <w:rFonts w:hAnsi="ＭＳ 明朝" w:hint="eastAsia"/>
                <w:sz w:val="22"/>
                <w:szCs w:val="22"/>
              </w:rPr>
              <w:t>本店</w:t>
            </w:r>
          </w:p>
          <w:p w14:paraId="661A62A8" w14:textId="77777777" w:rsidR="00EC3EE8" w:rsidRPr="00B01360" w:rsidRDefault="00EC3EE8" w:rsidP="00DC08A2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B01360">
              <w:rPr>
                <w:rFonts w:hAnsi="ＭＳ 明朝" w:hint="eastAsia"/>
                <w:sz w:val="22"/>
                <w:szCs w:val="22"/>
              </w:rPr>
              <w:t>支店</w:t>
            </w:r>
          </w:p>
        </w:tc>
        <w:tc>
          <w:tcPr>
            <w:tcW w:w="825" w:type="dxa"/>
          </w:tcPr>
          <w:p w14:paraId="1D47AB23" w14:textId="77777777" w:rsidR="00EC3EE8" w:rsidRPr="00B01360" w:rsidRDefault="00EC3EE8" w:rsidP="00DC08A2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普通</w:t>
            </w:r>
          </w:p>
          <w:p w14:paraId="617D2AF7" w14:textId="77777777" w:rsidR="00EC3EE8" w:rsidRPr="00B01360" w:rsidRDefault="00EC3EE8" w:rsidP="00DC08A2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0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2712" w:type="dxa"/>
          </w:tcPr>
          <w:p w14:paraId="19E629FD" w14:textId="77777777" w:rsidR="00EC3EE8" w:rsidRPr="00B01360" w:rsidRDefault="00EC3EE8" w:rsidP="00DC08A2">
            <w:pPr>
              <w:pStyle w:val="a7"/>
              <w:spacing w:line="300" w:lineRule="exact"/>
              <w:ind w:left="0" w:firstLine="0"/>
              <w:rPr>
                <w:rFonts w:hAnsi="ＭＳ 明朝"/>
                <w:sz w:val="20"/>
              </w:rPr>
            </w:pPr>
          </w:p>
        </w:tc>
      </w:tr>
      <w:tr w:rsidR="00EC3EE8" w14:paraId="607CC32F" w14:textId="77777777" w:rsidTr="00DC08A2">
        <w:trPr>
          <w:trHeight w:val="362"/>
        </w:trPr>
        <w:tc>
          <w:tcPr>
            <w:tcW w:w="1906" w:type="dxa"/>
          </w:tcPr>
          <w:p w14:paraId="58FB9F4F" w14:textId="77777777" w:rsidR="00EC3EE8" w:rsidRPr="00820BD9" w:rsidRDefault="00EC3EE8" w:rsidP="00DC08A2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  <w:r w:rsidRPr="00820BD9"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588" w:type="dxa"/>
            <w:gridSpan w:val="4"/>
          </w:tcPr>
          <w:p w14:paraId="481B75A3" w14:textId="77777777" w:rsidR="00EC3EE8" w:rsidRPr="00820BD9" w:rsidRDefault="00EC3EE8" w:rsidP="00DC08A2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  <w:tr w:rsidR="00EC3EE8" w14:paraId="6A11B6B1" w14:textId="77777777" w:rsidTr="00DC08A2">
        <w:trPr>
          <w:trHeight w:val="232"/>
        </w:trPr>
        <w:tc>
          <w:tcPr>
            <w:tcW w:w="1906" w:type="dxa"/>
          </w:tcPr>
          <w:p w14:paraId="2D58BB2A" w14:textId="77777777" w:rsidR="00EC3EE8" w:rsidRPr="00820BD9" w:rsidRDefault="00EC3EE8" w:rsidP="00DC08A2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  <w:r w:rsidRPr="00820BD9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588" w:type="dxa"/>
            <w:gridSpan w:val="4"/>
          </w:tcPr>
          <w:p w14:paraId="401112F9" w14:textId="77777777" w:rsidR="00EC3EE8" w:rsidRPr="00820BD9" w:rsidRDefault="00EC3EE8" w:rsidP="00DC08A2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</w:tbl>
    <w:p w14:paraId="449A9525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</w:p>
    <w:p w14:paraId="7958750B" w14:textId="77777777" w:rsidR="00EC3EE8" w:rsidRDefault="00EC3EE8" w:rsidP="00EC3EE8">
      <w:pPr>
        <w:pStyle w:val="a7"/>
        <w:spacing w:line="400" w:lineRule="exact"/>
        <w:ind w:leftChars="-67" w:left="-141" w:firstLineChars="59" w:firstLine="1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上記振込口座の名義が代表者と異なる場合は、下記委任状を記入して提出してください。</w:t>
      </w:r>
    </w:p>
    <w:p w14:paraId="518F2793" w14:textId="77777777" w:rsidR="00EC3EE8" w:rsidRDefault="00EC3EE8" w:rsidP="00EC3EE8">
      <w:pPr>
        <w:pStyle w:val="a7"/>
        <w:spacing w:line="400" w:lineRule="exact"/>
        <w:ind w:leftChars="-67" w:left="-141" w:firstLineChars="59" w:firstLine="142"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38126" wp14:editId="611E4DAB">
                <wp:simplePos x="0" y="0"/>
                <wp:positionH relativeFrom="column">
                  <wp:posOffset>-150495</wp:posOffset>
                </wp:positionH>
                <wp:positionV relativeFrom="paragraph">
                  <wp:posOffset>114300</wp:posOffset>
                </wp:positionV>
                <wp:extent cx="5562600" cy="15240"/>
                <wp:effectExtent l="5715" t="8890" r="13335" b="13970"/>
                <wp:wrapNone/>
                <wp:docPr id="10257325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52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1B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85pt;margin-top:9pt;width:438pt;height: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">
                <v:stroke dashstyle="1 1" endcap="round"/>
              </v:shape>
            </w:pict>
          </mc:Fallback>
        </mc:AlternateContent>
      </w:r>
    </w:p>
    <w:p w14:paraId="7BEE008D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状</w:t>
      </w:r>
    </w:p>
    <w:p w14:paraId="74980C5E" w14:textId="77777777" w:rsidR="00EC3EE8" w:rsidRDefault="00EC3EE8" w:rsidP="00EC3EE8">
      <w:pPr>
        <w:pStyle w:val="a7"/>
        <w:spacing w:line="400" w:lineRule="exact"/>
        <w:ind w:leftChars="-86" w:left="-181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交付決定通知のあった補助金の受領に関し、上記振込先の口座名義人に受領を委任します。</w:t>
      </w:r>
    </w:p>
    <w:p w14:paraId="081F68C3" w14:textId="77777777" w:rsidR="00EC3EE8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年　　　月　　　日　　　　　　　　　　団体名</w:t>
      </w:r>
    </w:p>
    <w:p w14:paraId="3802C8FF" w14:textId="77777777" w:rsidR="00EC3EE8" w:rsidRPr="00A054ED" w:rsidRDefault="00EC3EE8" w:rsidP="00EC3EE8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代　表　　　　　　　　　　　　㊞</w:t>
      </w:r>
      <w:bookmarkEnd w:id="3"/>
    </w:p>
    <w:p w14:paraId="7034DFD4" w14:textId="562DC89B" w:rsidR="00373C82" w:rsidRPr="00A5297C" w:rsidRDefault="00373C82" w:rsidP="00373C8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式第6号(第16条関係)</w:t>
      </w:r>
    </w:p>
    <w:p w14:paraId="377BB8C9" w14:textId="77777777" w:rsidR="00373C82" w:rsidRPr="00A5297C" w:rsidRDefault="00243275" w:rsidP="00373C82">
      <w:pPr>
        <w:wordWrap w:val="0"/>
        <w:overflowPunct w:val="0"/>
        <w:autoSpaceDE w:val="0"/>
        <w:autoSpaceDN w:val="0"/>
        <w:spacing w:before="240" w:after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73C82"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　　月　　日　　</w:t>
      </w:r>
    </w:p>
    <w:p w14:paraId="206CB8BC" w14:textId="77777777" w:rsidR="00373C82" w:rsidRPr="00A5297C" w:rsidRDefault="00373C82" w:rsidP="000B4089">
      <w:pPr>
        <w:wordWrap w:val="0"/>
        <w:overflowPunct w:val="0"/>
        <w:autoSpaceDE w:val="0"/>
        <w:autoSpaceDN w:val="0"/>
        <w:spacing w:before="120" w:after="120"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社会福祉法人　都留市社会福祉協議会</w:t>
      </w:r>
    </w:p>
    <w:p w14:paraId="05F7C33E" w14:textId="77777777" w:rsidR="00373C82" w:rsidRPr="00A5297C" w:rsidRDefault="00373C82" w:rsidP="000B4089">
      <w:pPr>
        <w:wordWrap w:val="0"/>
        <w:overflowPunct w:val="0"/>
        <w:autoSpaceDE w:val="0"/>
        <w:autoSpaceDN w:val="0"/>
        <w:spacing w:before="120" w:after="120" w:line="400" w:lineRule="exact"/>
        <w:ind w:firstLineChars="800" w:firstLine="192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会長　　　　　　　様</w:t>
      </w:r>
    </w:p>
    <w:p w14:paraId="0D09C4D1" w14:textId="77777777" w:rsidR="00373C82" w:rsidRPr="00A5297C" w:rsidRDefault="00373C82" w:rsidP="000B4089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　　　　　　　　　　</w:t>
      </w:r>
    </w:p>
    <w:p w14:paraId="4AD04E9B" w14:textId="77777777" w:rsidR="00373C82" w:rsidRPr="00A5297C" w:rsidRDefault="00373C82" w:rsidP="000B4089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　　　　　　　　㊞　　</w:t>
      </w:r>
    </w:p>
    <w:p w14:paraId="3464717E" w14:textId="77777777" w:rsidR="00373C82" w:rsidRPr="00A5297C" w:rsidRDefault="00373C82" w:rsidP="000B4089">
      <w:pPr>
        <w:wordWrap w:val="0"/>
        <w:overflowPunct w:val="0"/>
        <w:autoSpaceDE w:val="0"/>
        <w:autoSpaceDN w:val="0"/>
        <w:spacing w:before="240" w:after="240" w:line="400" w:lineRule="exact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事業補助金(交付金等)請求書</w:t>
      </w:r>
    </w:p>
    <w:p w14:paraId="0C62B8CE" w14:textId="77777777" w:rsidR="00373C82" w:rsidRPr="00A5297C" w:rsidRDefault="00373C82" w:rsidP="000B4089">
      <w:pPr>
        <w:pStyle w:val="a7"/>
        <w:spacing w:line="400" w:lineRule="exact"/>
        <w:ind w:left="0" w:firstLineChars="300" w:firstLine="720"/>
        <w:rPr>
          <w:rFonts w:hAnsi="ＭＳ 明朝"/>
          <w:sz w:val="24"/>
          <w:szCs w:val="24"/>
        </w:rPr>
      </w:pPr>
      <w:r w:rsidRPr="00A5297C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A5297C">
        <w:rPr>
          <w:rFonts w:hAnsi="ＭＳ 明朝" w:hint="eastAsia"/>
          <w:sz w:val="24"/>
          <w:szCs w:val="24"/>
        </w:rPr>
        <w:t>年　　月　　日都社協収第　　号により交付額決定通知のあ</w:t>
      </w:r>
      <w:r w:rsidR="00801117" w:rsidRPr="00A5297C">
        <w:rPr>
          <w:rFonts w:hAnsi="ＭＳ 明朝" w:hint="eastAsia"/>
          <w:sz w:val="24"/>
          <w:szCs w:val="24"/>
        </w:rPr>
        <w:t>っ</w:t>
      </w:r>
      <w:r w:rsidRPr="00A5297C">
        <w:rPr>
          <w:rFonts w:hAnsi="ＭＳ 明朝" w:hint="eastAsia"/>
          <w:sz w:val="24"/>
          <w:szCs w:val="24"/>
        </w:rPr>
        <w:t>た</w:t>
      </w:r>
      <w:r w:rsidR="00801117" w:rsidRPr="00A5297C">
        <w:rPr>
          <w:rFonts w:hAnsi="ＭＳ 明朝" w:hint="eastAsia"/>
          <w:sz w:val="24"/>
          <w:szCs w:val="24"/>
        </w:rPr>
        <w:t xml:space="preserve">　　　　事業</w:t>
      </w:r>
      <w:r w:rsidRPr="00A5297C">
        <w:rPr>
          <w:rFonts w:hAnsi="ＭＳ 明朝" w:hint="eastAsia"/>
          <w:sz w:val="24"/>
          <w:szCs w:val="24"/>
        </w:rPr>
        <w:t>補助金(交付金等)について、下記金額を交付されますよう請求いたします。</w:t>
      </w:r>
    </w:p>
    <w:p w14:paraId="42587BFF" w14:textId="77777777" w:rsidR="00373C82" w:rsidRPr="00A5297C" w:rsidRDefault="00373C82" w:rsidP="000B4089">
      <w:pPr>
        <w:pStyle w:val="a7"/>
        <w:spacing w:before="240" w:after="240" w:line="400" w:lineRule="exact"/>
        <w:ind w:left="0" w:firstLine="0"/>
        <w:jc w:val="center"/>
        <w:rPr>
          <w:rFonts w:hAnsi="ＭＳ 明朝"/>
          <w:sz w:val="24"/>
          <w:szCs w:val="24"/>
          <w:lang w:eastAsia="zh-TW"/>
        </w:rPr>
      </w:pPr>
      <w:r w:rsidRPr="00A5297C">
        <w:rPr>
          <w:rFonts w:hAnsi="ＭＳ 明朝" w:hint="eastAsia"/>
          <w:sz w:val="24"/>
          <w:szCs w:val="24"/>
          <w:lang w:eastAsia="zh-TW"/>
        </w:rPr>
        <w:t>記</w:t>
      </w:r>
    </w:p>
    <w:p w14:paraId="5799B236" w14:textId="77777777" w:rsidR="00373C82" w:rsidRPr="00A5297C" w:rsidRDefault="00373C82" w:rsidP="000B4089">
      <w:pPr>
        <w:pStyle w:val="a7"/>
        <w:spacing w:line="400" w:lineRule="exact"/>
        <w:ind w:left="0" w:firstLine="0"/>
        <w:rPr>
          <w:rFonts w:hAnsi="ＭＳ 明朝"/>
          <w:sz w:val="24"/>
          <w:szCs w:val="24"/>
          <w:lang w:eastAsia="zh-TW"/>
        </w:rPr>
      </w:pPr>
      <w:r w:rsidRPr="00A5297C">
        <w:rPr>
          <w:rFonts w:hAnsi="ＭＳ 明朝" w:hint="eastAsia"/>
          <w:sz w:val="24"/>
          <w:szCs w:val="24"/>
          <w:lang w:eastAsia="zh-TW"/>
        </w:rPr>
        <w:t xml:space="preserve">　　　請求額　　　　　　　　　　　　　　　　　円</w:t>
      </w:r>
    </w:p>
    <w:p w14:paraId="3E56B3E2" w14:textId="55F0E23A" w:rsidR="00373C82" w:rsidRDefault="00373C82" w:rsidP="000B4089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 w:rsidRPr="00A5297C">
        <w:rPr>
          <w:rFonts w:hAnsi="ＭＳ 明朝" w:hint="eastAsia"/>
          <w:sz w:val="24"/>
          <w:szCs w:val="24"/>
          <w:lang w:eastAsia="zh-TW"/>
        </w:rPr>
        <w:t xml:space="preserve">　　　</w:t>
      </w:r>
      <w:r w:rsidRPr="00A5297C">
        <w:rPr>
          <w:rFonts w:hAnsi="ＭＳ 明朝" w:hint="eastAsia"/>
          <w:sz w:val="24"/>
          <w:szCs w:val="24"/>
        </w:rPr>
        <w:t>(前回までの受領額　　　　　　　　　　　　円)</w:t>
      </w:r>
      <w:bookmarkEnd w:id="2"/>
    </w:p>
    <w:p w14:paraId="28377FD8" w14:textId="58FA66CF" w:rsidR="000B4089" w:rsidRDefault="003646C5" w:rsidP="000B4089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6"/>
        <w:gridCol w:w="1350"/>
        <w:gridCol w:w="1701"/>
        <w:gridCol w:w="825"/>
        <w:gridCol w:w="2712"/>
      </w:tblGrid>
      <w:tr w:rsidR="00852557" w14:paraId="1D83468B" w14:textId="77777777" w:rsidTr="005F795D">
        <w:tc>
          <w:tcPr>
            <w:tcW w:w="3256" w:type="dxa"/>
            <w:gridSpan w:val="2"/>
          </w:tcPr>
          <w:p w14:paraId="47BEB9CD" w14:textId="77777777" w:rsidR="00852557" w:rsidRDefault="00852557" w:rsidP="005F795D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</w:tcPr>
          <w:p w14:paraId="7AEACFA0" w14:textId="77777777" w:rsidR="00852557" w:rsidRDefault="00852557" w:rsidP="005F795D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825" w:type="dxa"/>
          </w:tcPr>
          <w:p w14:paraId="1D2C2B62" w14:textId="77777777" w:rsidR="00852557" w:rsidRDefault="00852557" w:rsidP="005F795D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712" w:type="dxa"/>
          </w:tcPr>
          <w:p w14:paraId="428904A0" w14:textId="77777777" w:rsidR="00852557" w:rsidRDefault="00852557" w:rsidP="005F795D">
            <w:pPr>
              <w:pStyle w:val="a7"/>
              <w:spacing w:line="276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</w:tr>
      <w:tr w:rsidR="00852557" w14:paraId="77A3A906" w14:textId="77777777" w:rsidTr="005F795D">
        <w:trPr>
          <w:trHeight w:val="898"/>
        </w:trPr>
        <w:tc>
          <w:tcPr>
            <w:tcW w:w="3256" w:type="dxa"/>
            <w:gridSpan w:val="2"/>
          </w:tcPr>
          <w:p w14:paraId="503602DC" w14:textId="77777777" w:rsidR="00852557" w:rsidRPr="00B01360" w:rsidRDefault="00852557" w:rsidP="005F795D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銀行</w:t>
            </w:r>
          </w:p>
          <w:p w14:paraId="43188CE3" w14:textId="77777777" w:rsidR="00852557" w:rsidRPr="00B01360" w:rsidRDefault="00852557" w:rsidP="005F795D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信用金庫</w:t>
            </w:r>
          </w:p>
          <w:p w14:paraId="1FE1A793" w14:textId="77777777" w:rsidR="00852557" w:rsidRPr="00B01360" w:rsidRDefault="00852557" w:rsidP="005F795D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信用組合</w:t>
            </w:r>
          </w:p>
          <w:p w14:paraId="2EE67457" w14:textId="77777777" w:rsidR="00852557" w:rsidRPr="00B01360" w:rsidRDefault="00852557" w:rsidP="005F795D">
            <w:pPr>
              <w:pStyle w:val="a7"/>
              <w:spacing w:line="300" w:lineRule="exact"/>
              <w:ind w:left="0" w:firstLine="0"/>
              <w:jc w:val="right"/>
              <w:rPr>
                <w:rFonts w:hAnsi="ＭＳ 明朝"/>
                <w:sz w:val="20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農業協同組合</w:t>
            </w:r>
          </w:p>
        </w:tc>
        <w:tc>
          <w:tcPr>
            <w:tcW w:w="1701" w:type="dxa"/>
          </w:tcPr>
          <w:p w14:paraId="5A0A0173" w14:textId="77777777" w:rsidR="00852557" w:rsidRPr="00B01360" w:rsidRDefault="00852557" w:rsidP="005F795D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B01360">
              <w:rPr>
                <w:rFonts w:hAnsi="ＭＳ 明朝" w:hint="eastAsia"/>
                <w:sz w:val="22"/>
                <w:szCs w:val="22"/>
              </w:rPr>
              <w:t>本店</w:t>
            </w:r>
          </w:p>
          <w:p w14:paraId="4CE67C6E" w14:textId="77777777" w:rsidR="00852557" w:rsidRPr="00B01360" w:rsidRDefault="00852557" w:rsidP="005F795D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B01360">
              <w:rPr>
                <w:rFonts w:hAnsi="ＭＳ 明朝" w:hint="eastAsia"/>
                <w:sz w:val="22"/>
                <w:szCs w:val="22"/>
              </w:rPr>
              <w:t>支店</w:t>
            </w:r>
          </w:p>
        </w:tc>
        <w:tc>
          <w:tcPr>
            <w:tcW w:w="825" w:type="dxa"/>
          </w:tcPr>
          <w:p w14:paraId="41407821" w14:textId="77777777" w:rsidR="00852557" w:rsidRPr="00B01360" w:rsidRDefault="00852557" w:rsidP="005F795D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2"/>
                <w:szCs w:val="22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普通</w:t>
            </w:r>
          </w:p>
          <w:p w14:paraId="614D609B" w14:textId="77777777" w:rsidR="00852557" w:rsidRPr="00B01360" w:rsidRDefault="00852557" w:rsidP="005F795D">
            <w:pPr>
              <w:pStyle w:val="a7"/>
              <w:spacing w:line="500" w:lineRule="exact"/>
              <w:ind w:left="0" w:firstLine="0"/>
              <w:jc w:val="center"/>
              <w:rPr>
                <w:rFonts w:hAnsi="ＭＳ 明朝"/>
                <w:sz w:val="20"/>
              </w:rPr>
            </w:pPr>
            <w:r w:rsidRPr="00B01360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2712" w:type="dxa"/>
          </w:tcPr>
          <w:p w14:paraId="707FF33F" w14:textId="77777777" w:rsidR="00852557" w:rsidRPr="00B01360" w:rsidRDefault="00852557" w:rsidP="005F795D">
            <w:pPr>
              <w:pStyle w:val="a7"/>
              <w:spacing w:line="300" w:lineRule="exact"/>
              <w:ind w:left="0" w:firstLine="0"/>
              <w:rPr>
                <w:rFonts w:hAnsi="ＭＳ 明朝"/>
                <w:sz w:val="20"/>
              </w:rPr>
            </w:pPr>
          </w:p>
        </w:tc>
      </w:tr>
      <w:tr w:rsidR="00852557" w14:paraId="28CB86F2" w14:textId="77777777" w:rsidTr="005F795D">
        <w:trPr>
          <w:trHeight w:val="362"/>
        </w:trPr>
        <w:tc>
          <w:tcPr>
            <w:tcW w:w="1906" w:type="dxa"/>
          </w:tcPr>
          <w:p w14:paraId="5C98562C" w14:textId="77777777" w:rsidR="00852557" w:rsidRPr="00820BD9" w:rsidRDefault="00852557" w:rsidP="005F795D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  <w:r w:rsidRPr="00820BD9"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588" w:type="dxa"/>
            <w:gridSpan w:val="4"/>
          </w:tcPr>
          <w:p w14:paraId="5B2EADB9" w14:textId="77777777" w:rsidR="00852557" w:rsidRPr="00820BD9" w:rsidRDefault="00852557" w:rsidP="005F795D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  <w:tr w:rsidR="00852557" w14:paraId="4C7830A1" w14:textId="77777777" w:rsidTr="005F795D">
        <w:trPr>
          <w:trHeight w:val="232"/>
        </w:trPr>
        <w:tc>
          <w:tcPr>
            <w:tcW w:w="1906" w:type="dxa"/>
          </w:tcPr>
          <w:p w14:paraId="2304CB9B" w14:textId="77777777" w:rsidR="00852557" w:rsidRPr="00820BD9" w:rsidRDefault="00852557" w:rsidP="005F795D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  <w:r w:rsidRPr="00820BD9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588" w:type="dxa"/>
            <w:gridSpan w:val="4"/>
          </w:tcPr>
          <w:p w14:paraId="0A03BD0C" w14:textId="77777777" w:rsidR="00852557" w:rsidRPr="00820BD9" w:rsidRDefault="00852557" w:rsidP="005F795D">
            <w:pPr>
              <w:pStyle w:val="a7"/>
              <w:ind w:left="0" w:firstLine="0"/>
              <w:rPr>
                <w:rFonts w:hAnsi="ＭＳ 明朝"/>
                <w:sz w:val="22"/>
                <w:szCs w:val="22"/>
              </w:rPr>
            </w:pPr>
          </w:p>
        </w:tc>
      </w:tr>
    </w:tbl>
    <w:p w14:paraId="25D3C1CE" w14:textId="77777777" w:rsidR="00852557" w:rsidRDefault="00852557" w:rsidP="000B4089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</w:p>
    <w:p w14:paraId="2644C4A7" w14:textId="77777777" w:rsidR="000B4089" w:rsidRDefault="000B4089" w:rsidP="000B4089">
      <w:pPr>
        <w:pStyle w:val="a7"/>
        <w:spacing w:line="400" w:lineRule="exact"/>
        <w:ind w:leftChars="-67" w:left="-141" w:firstLineChars="59" w:firstLine="1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上記振込口座の名義が代表者と異なる場合は、下記委任状を記入して提出してください。</w:t>
      </w:r>
    </w:p>
    <w:p w14:paraId="373912EF" w14:textId="7A3106BB" w:rsidR="000B4089" w:rsidRDefault="00E2349A" w:rsidP="000B4089">
      <w:pPr>
        <w:pStyle w:val="a7"/>
        <w:spacing w:line="400" w:lineRule="exact"/>
        <w:ind w:leftChars="-67" w:left="-141" w:firstLineChars="59" w:firstLine="142"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41B36" wp14:editId="75C74F10">
                <wp:simplePos x="0" y="0"/>
                <wp:positionH relativeFrom="column">
                  <wp:posOffset>-150495</wp:posOffset>
                </wp:positionH>
                <wp:positionV relativeFrom="paragraph">
                  <wp:posOffset>114300</wp:posOffset>
                </wp:positionV>
                <wp:extent cx="5562600" cy="15240"/>
                <wp:effectExtent l="5715" t="12065" r="13335" b="10795"/>
                <wp:wrapNone/>
                <wp:docPr id="3043806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52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B5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11.85pt;margin-top:9pt;width:438pt;height: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">
                <v:stroke dashstyle="1 1" endcap="round"/>
              </v:shape>
            </w:pict>
          </mc:Fallback>
        </mc:AlternateContent>
      </w:r>
    </w:p>
    <w:p w14:paraId="2398339E" w14:textId="77777777" w:rsidR="000B4089" w:rsidRDefault="000B4089" w:rsidP="000B4089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状</w:t>
      </w:r>
    </w:p>
    <w:p w14:paraId="2100F13E" w14:textId="1897CDDF" w:rsidR="000B4089" w:rsidRDefault="000B4089" w:rsidP="000B4089">
      <w:pPr>
        <w:pStyle w:val="a7"/>
        <w:spacing w:line="400" w:lineRule="exact"/>
        <w:ind w:leftChars="-86" w:left="-181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交付額決定通知のあった補助金の受領に関し、上記振込先の口座名義人に受領を委任します。</w:t>
      </w:r>
    </w:p>
    <w:p w14:paraId="3C339DE2" w14:textId="67961964" w:rsidR="000B4089" w:rsidRDefault="000B4089" w:rsidP="00852557">
      <w:pPr>
        <w:pStyle w:val="a7"/>
        <w:spacing w:line="400" w:lineRule="exact"/>
        <w:ind w:left="0" w:firstLineChars="500" w:firstLine="120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年　　　月　　　日　　　　　団体名</w:t>
      </w:r>
    </w:p>
    <w:p w14:paraId="233CB015" w14:textId="77777777" w:rsidR="000B4089" w:rsidRDefault="000B4089" w:rsidP="000B4089">
      <w:pPr>
        <w:pStyle w:val="a7"/>
        <w:spacing w:line="400" w:lineRule="exact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代　表　　　　　　　　　　　　㊞</w:t>
      </w:r>
    </w:p>
    <w:p w14:paraId="3E10A964" w14:textId="77777777" w:rsidR="00C534FE" w:rsidRDefault="00C534FE" w:rsidP="00A054ED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C534FE" w:rsidSect="00B3215B">
      <w:footerReference w:type="default" r:id="rId7"/>
      <w:pgSz w:w="11906" w:h="16838"/>
      <w:pgMar w:top="1134" w:right="1701" w:bottom="993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F880E" w14:textId="77777777" w:rsidR="00B3215B" w:rsidRDefault="00B3215B" w:rsidP="008260B7">
      <w:r>
        <w:separator/>
      </w:r>
    </w:p>
  </w:endnote>
  <w:endnote w:type="continuationSeparator" w:id="0">
    <w:p w14:paraId="30B6C689" w14:textId="77777777" w:rsidR="00B3215B" w:rsidRDefault="00B3215B" w:rsidP="0082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5480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243E975A" w14:textId="77777777" w:rsidR="008253E6" w:rsidRDefault="0091331C">
        <w:pPr>
          <w:pStyle w:val="a5"/>
          <w:jc w:val="center"/>
        </w:pPr>
        <w:r w:rsidRPr="008253E6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="008253E6" w:rsidRPr="008253E6">
          <w:rPr>
            <w:rFonts w:ascii="ＭＳ 明朝" w:eastAsia="ＭＳ 明朝" w:hAnsi="ＭＳ 明朝"/>
            <w:sz w:val="24"/>
            <w:szCs w:val="24"/>
          </w:rPr>
          <w:instrText xml:space="preserve"> PAGE   \* MERGEFORMAT </w:instrTex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062483" w:rsidRPr="00062483">
          <w:rPr>
            <w:rFonts w:ascii="ＭＳ 明朝" w:eastAsia="ＭＳ 明朝" w:hAnsi="ＭＳ 明朝"/>
            <w:noProof/>
            <w:sz w:val="24"/>
            <w:szCs w:val="24"/>
            <w:lang w:val="ja-JP"/>
          </w:rPr>
          <w:t>-</w:t>
        </w:r>
        <w:r w:rsidR="00062483">
          <w:rPr>
            <w:rFonts w:ascii="ＭＳ 明朝" w:eastAsia="ＭＳ 明朝" w:hAnsi="ＭＳ 明朝"/>
            <w:noProof/>
            <w:sz w:val="24"/>
            <w:szCs w:val="24"/>
          </w:rPr>
          <w:t xml:space="preserve"> 633 -</w: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14:paraId="10411C69" w14:textId="77777777" w:rsidR="008253E6" w:rsidRDefault="0082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819F" w14:textId="77777777" w:rsidR="00B3215B" w:rsidRDefault="00B3215B" w:rsidP="008260B7">
      <w:r>
        <w:separator/>
      </w:r>
    </w:p>
  </w:footnote>
  <w:footnote w:type="continuationSeparator" w:id="0">
    <w:p w14:paraId="72D8DA17" w14:textId="77777777" w:rsidR="00B3215B" w:rsidRDefault="00B3215B" w:rsidP="00826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B"/>
    <w:rsid w:val="00062483"/>
    <w:rsid w:val="000B4089"/>
    <w:rsid w:val="000D2084"/>
    <w:rsid w:val="001D08D8"/>
    <w:rsid w:val="001E3C85"/>
    <w:rsid w:val="00213B5C"/>
    <w:rsid w:val="00243275"/>
    <w:rsid w:val="00273339"/>
    <w:rsid w:val="00302B66"/>
    <w:rsid w:val="003646C5"/>
    <w:rsid w:val="00373C82"/>
    <w:rsid w:val="00461DDA"/>
    <w:rsid w:val="0046523B"/>
    <w:rsid w:val="004F2BA8"/>
    <w:rsid w:val="0059097D"/>
    <w:rsid w:val="0063653B"/>
    <w:rsid w:val="006958D5"/>
    <w:rsid w:val="006E73C0"/>
    <w:rsid w:val="00791DF4"/>
    <w:rsid w:val="007A23AB"/>
    <w:rsid w:val="007B44F3"/>
    <w:rsid w:val="007E0F18"/>
    <w:rsid w:val="00801117"/>
    <w:rsid w:val="00820BD9"/>
    <w:rsid w:val="008253E6"/>
    <w:rsid w:val="008260B7"/>
    <w:rsid w:val="00846604"/>
    <w:rsid w:val="00852557"/>
    <w:rsid w:val="008D5E97"/>
    <w:rsid w:val="00900BD8"/>
    <w:rsid w:val="00907AEB"/>
    <w:rsid w:val="0091331C"/>
    <w:rsid w:val="009242E3"/>
    <w:rsid w:val="00952813"/>
    <w:rsid w:val="009A4639"/>
    <w:rsid w:val="009B3F90"/>
    <w:rsid w:val="009F5B70"/>
    <w:rsid w:val="00A03B85"/>
    <w:rsid w:val="00A054ED"/>
    <w:rsid w:val="00A46F2E"/>
    <w:rsid w:val="00A5297C"/>
    <w:rsid w:val="00A717D8"/>
    <w:rsid w:val="00A7677E"/>
    <w:rsid w:val="00AF5C57"/>
    <w:rsid w:val="00AF647A"/>
    <w:rsid w:val="00B01360"/>
    <w:rsid w:val="00B3215B"/>
    <w:rsid w:val="00B35598"/>
    <w:rsid w:val="00BF05AB"/>
    <w:rsid w:val="00BF686A"/>
    <w:rsid w:val="00C43CF0"/>
    <w:rsid w:val="00C534FE"/>
    <w:rsid w:val="00C626AB"/>
    <w:rsid w:val="00CB716E"/>
    <w:rsid w:val="00CC3C60"/>
    <w:rsid w:val="00CE1339"/>
    <w:rsid w:val="00D93F64"/>
    <w:rsid w:val="00E2349A"/>
    <w:rsid w:val="00EC3EE8"/>
    <w:rsid w:val="00EC6155"/>
    <w:rsid w:val="00F9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7E5"/>
  <w15:docId w15:val="{21A60A3D-8A3A-4807-B9A3-CCAAC9FA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B7"/>
  </w:style>
  <w:style w:type="paragraph" w:styleId="a5">
    <w:name w:val="footer"/>
    <w:basedOn w:val="a"/>
    <w:link w:val="a6"/>
    <w:uiPriority w:val="99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B7"/>
  </w:style>
  <w:style w:type="paragraph" w:styleId="a7">
    <w:name w:val="Body Text Indent"/>
    <w:basedOn w:val="a"/>
    <w:link w:val="a8"/>
    <w:rsid w:val="00CE1339"/>
    <w:pPr>
      <w:wordWrap w:val="0"/>
      <w:overflowPunct w:val="0"/>
      <w:autoSpaceDE w:val="0"/>
      <w:autoSpaceDN w:val="0"/>
      <w:spacing w:line="360" w:lineRule="auto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8">
    <w:name w:val="本文インデント (文字)"/>
    <w:basedOn w:val="a0"/>
    <w:link w:val="a7"/>
    <w:rsid w:val="00CE133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C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0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0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6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86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25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9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0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83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8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49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8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31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6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3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72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026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1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5851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0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18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418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574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437F-01FE-4964-9CB1-3BA3084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佐藤 恵美子</cp:lastModifiedBy>
  <cp:revision>11</cp:revision>
  <cp:lastPrinted>2024-04-15T23:53:00Z</cp:lastPrinted>
  <dcterms:created xsi:type="dcterms:W3CDTF">2024-03-13T00:57:00Z</dcterms:created>
  <dcterms:modified xsi:type="dcterms:W3CDTF">2024-04-15T23:53:00Z</dcterms:modified>
</cp:coreProperties>
</file>